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0610E" w14:textId="77777777" w:rsidR="00D34A61" w:rsidRPr="00D34A61" w:rsidRDefault="00D34A61" w:rsidP="003772A3">
      <w:pPr>
        <w:rPr>
          <w:szCs w:val="24"/>
        </w:rPr>
      </w:pPr>
      <w:r w:rsidRPr="00D34A61">
        <w:rPr>
          <w:rFonts w:hint="eastAsia"/>
          <w:szCs w:val="24"/>
        </w:rPr>
        <w:t>様式９</w:t>
      </w:r>
    </w:p>
    <w:p w14:paraId="24E81A33" w14:textId="77777777" w:rsidR="00D34A61" w:rsidRDefault="00D34A61" w:rsidP="00D34A61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TT72o00"/>
          <w:b/>
          <w:kern w:val="0"/>
          <w:sz w:val="28"/>
          <w:szCs w:val="28"/>
        </w:rPr>
      </w:pPr>
      <w:r w:rsidRPr="00642446">
        <w:rPr>
          <w:rFonts w:asciiTheme="majorEastAsia" w:eastAsiaTheme="majorEastAsia" w:hAnsiTheme="majorEastAsia" w:cs="TT72o00" w:hint="eastAsia"/>
          <w:b/>
          <w:kern w:val="0"/>
          <w:sz w:val="28"/>
          <w:szCs w:val="28"/>
        </w:rPr>
        <w:t>質</w:t>
      </w:r>
      <w:r>
        <w:rPr>
          <w:rFonts w:asciiTheme="majorEastAsia" w:eastAsiaTheme="majorEastAsia" w:hAnsiTheme="majorEastAsia" w:cs="TT72o00" w:hint="eastAsia"/>
          <w:b/>
          <w:kern w:val="0"/>
          <w:sz w:val="28"/>
          <w:szCs w:val="28"/>
        </w:rPr>
        <w:t xml:space="preserve">　</w:t>
      </w:r>
      <w:r w:rsidRPr="00642446">
        <w:rPr>
          <w:rFonts w:asciiTheme="majorEastAsia" w:eastAsiaTheme="majorEastAsia" w:hAnsiTheme="majorEastAsia" w:cs="TT72o00" w:hint="eastAsia"/>
          <w:b/>
          <w:kern w:val="0"/>
          <w:sz w:val="28"/>
          <w:szCs w:val="28"/>
        </w:rPr>
        <w:t>問</w:t>
      </w:r>
      <w:r>
        <w:rPr>
          <w:rFonts w:asciiTheme="majorEastAsia" w:eastAsiaTheme="majorEastAsia" w:hAnsiTheme="majorEastAsia" w:cs="TT72o00" w:hint="eastAsia"/>
          <w:b/>
          <w:kern w:val="0"/>
          <w:sz w:val="28"/>
          <w:szCs w:val="28"/>
        </w:rPr>
        <w:t xml:space="preserve">　</w:t>
      </w:r>
      <w:r w:rsidRPr="00642446">
        <w:rPr>
          <w:rFonts w:asciiTheme="majorEastAsia" w:eastAsiaTheme="majorEastAsia" w:hAnsiTheme="majorEastAsia" w:cs="TT72o00" w:hint="eastAsia"/>
          <w:b/>
          <w:kern w:val="0"/>
          <w:sz w:val="28"/>
          <w:szCs w:val="28"/>
        </w:rPr>
        <w:t>書</w:t>
      </w:r>
    </w:p>
    <w:p w14:paraId="7741CE45" w14:textId="77777777" w:rsidR="00D34A61" w:rsidRPr="00FE2677" w:rsidRDefault="00D34A61" w:rsidP="00D34A61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TT72o00"/>
          <w:b/>
          <w:kern w:val="0"/>
          <w:szCs w:val="24"/>
        </w:rPr>
      </w:pPr>
    </w:p>
    <w:p w14:paraId="329332AA" w14:textId="77777777" w:rsidR="00D34A61" w:rsidRPr="00FE2677" w:rsidRDefault="00D34A61" w:rsidP="00D34A61">
      <w:pPr>
        <w:widowControl/>
        <w:jc w:val="right"/>
        <w:rPr>
          <w:szCs w:val="24"/>
        </w:rPr>
      </w:pPr>
      <w:r w:rsidRPr="00FE2677">
        <w:rPr>
          <w:rFonts w:hint="eastAsia"/>
          <w:szCs w:val="24"/>
        </w:rPr>
        <w:t>令和　　年　　月　　日</w:t>
      </w:r>
    </w:p>
    <w:p w14:paraId="540B7880" w14:textId="77777777" w:rsidR="00D34A61" w:rsidRPr="00FE2677" w:rsidRDefault="00D34A61" w:rsidP="00D34A61">
      <w:pPr>
        <w:widowControl/>
        <w:jc w:val="left"/>
        <w:rPr>
          <w:szCs w:val="24"/>
        </w:rPr>
      </w:pPr>
    </w:p>
    <w:p w14:paraId="571AB10C" w14:textId="77777777" w:rsidR="00D34A61" w:rsidRPr="00FE2677" w:rsidRDefault="00D34A61" w:rsidP="00D34A61">
      <w:pPr>
        <w:widowControl/>
        <w:jc w:val="left"/>
        <w:rPr>
          <w:szCs w:val="24"/>
        </w:rPr>
      </w:pPr>
      <w:r w:rsidRPr="00FE2677">
        <w:rPr>
          <w:rFonts w:hint="eastAsia"/>
          <w:szCs w:val="24"/>
        </w:rPr>
        <w:t>宇部市長　篠　﨑　圭　二　様</w:t>
      </w:r>
    </w:p>
    <w:p w14:paraId="3606FE70" w14:textId="77777777" w:rsidR="00D34A61" w:rsidRPr="00FE2677" w:rsidRDefault="00D34A61" w:rsidP="00D34A61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TT72o00"/>
          <w:b/>
          <w:kern w:val="0"/>
          <w:szCs w:val="24"/>
        </w:rPr>
      </w:pPr>
    </w:p>
    <w:p w14:paraId="455BE9CD" w14:textId="77777777" w:rsidR="0075700C" w:rsidRDefault="0075700C" w:rsidP="00BB09D8">
      <w:pPr>
        <w:widowControl/>
        <w:ind w:firstLineChars="1900" w:firstLine="4397"/>
        <w:jc w:val="left"/>
        <w:rPr>
          <w:szCs w:val="24"/>
        </w:rPr>
      </w:pPr>
      <w:r>
        <w:rPr>
          <w:rFonts w:hint="eastAsia"/>
          <w:szCs w:val="24"/>
        </w:rPr>
        <w:t>住</w:t>
      </w:r>
      <w:r w:rsidR="003C4298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>所</w:t>
      </w:r>
    </w:p>
    <w:p w14:paraId="72253283" w14:textId="77777777" w:rsidR="00BB09D8" w:rsidRDefault="003C4298" w:rsidP="00BB09D8">
      <w:pPr>
        <w:widowControl/>
        <w:ind w:firstLineChars="1900" w:firstLine="4397"/>
        <w:jc w:val="left"/>
        <w:rPr>
          <w:szCs w:val="24"/>
        </w:rPr>
      </w:pPr>
      <w:r>
        <w:rPr>
          <w:rFonts w:hint="eastAsia"/>
          <w:szCs w:val="24"/>
        </w:rPr>
        <w:t>商号又は名称</w:t>
      </w:r>
    </w:p>
    <w:p w14:paraId="180FD204" w14:textId="77777777" w:rsidR="00D34A61" w:rsidRPr="00416954" w:rsidRDefault="00BB09D8" w:rsidP="00416954">
      <w:pPr>
        <w:widowControl/>
        <w:ind w:firstLineChars="1900" w:firstLine="4397"/>
        <w:jc w:val="left"/>
        <w:rPr>
          <w:szCs w:val="24"/>
        </w:rPr>
      </w:pPr>
      <w:r>
        <w:rPr>
          <w:rFonts w:hint="eastAsia"/>
          <w:szCs w:val="24"/>
        </w:rPr>
        <w:t>代表者職氏名</w:t>
      </w:r>
    </w:p>
    <w:p w14:paraId="31F891D6" w14:textId="77777777" w:rsidR="00416954" w:rsidRPr="00FE2677" w:rsidRDefault="00416954" w:rsidP="00D34A61">
      <w:pPr>
        <w:autoSpaceDE w:val="0"/>
        <w:autoSpaceDN w:val="0"/>
        <w:adjustRightInd w:val="0"/>
        <w:rPr>
          <w:rFonts w:asciiTheme="majorEastAsia" w:eastAsiaTheme="majorEastAsia" w:hAnsiTheme="majorEastAsia" w:cs="TT72o00"/>
          <w:b/>
          <w:kern w:val="0"/>
          <w:szCs w:val="24"/>
        </w:rPr>
      </w:pPr>
    </w:p>
    <w:p w14:paraId="27FF82EE" w14:textId="77777777" w:rsidR="00D34A61" w:rsidRPr="00FE2677" w:rsidRDefault="00D34A61" w:rsidP="00D34A61">
      <w:pPr>
        <w:autoSpaceDE w:val="0"/>
        <w:autoSpaceDN w:val="0"/>
        <w:adjustRightInd w:val="0"/>
        <w:rPr>
          <w:szCs w:val="24"/>
        </w:rPr>
      </w:pPr>
      <w:r w:rsidRPr="00FE2677">
        <w:rPr>
          <w:rFonts w:asciiTheme="majorEastAsia" w:eastAsiaTheme="majorEastAsia" w:hAnsiTheme="majorEastAsia" w:cs="TT72o00" w:hint="eastAsia"/>
          <w:b/>
          <w:kern w:val="0"/>
          <w:szCs w:val="24"/>
        </w:rPr>
        <w:t xml:space="preserve">　</w:t>
      </w:r>
      <w:r w:rsidRPr="00D34A61">
        <w:rPr>
          <w:rFonts w:asciiTheme="minorEastAsia" w:hAnsiTheme="minorEastAsia" w:cs="TT72o00" w:hint="eastAsia"/>
          <w:kern w:val="0"/>
          <w:szCs w:val="24"/>
        </w:rPr>
        <w:t>宇部市新火葬場建設支援</w:t>
      </w:r>
      <w:r w:rsidRPr="00FE2677">
        <w:rPr>
          <w:rFonts w:hint="eastAsia"/>
          <w:szCs w:val="24"/>
        </w:rPr>
        <w:t>業務委託の公募型プロポーザルについて、次のとおり質問します。</w:t>
      </w:r>
    </w:p>
    <w:p w14:paraId="104EA32E" w14:textId="7B82D41D" w:rsidR="00D34A61" w:rsidRPr="00FE2677" w:rsidRDefault="00D34A61" w:rsidP="00D34A61">
      <w:pPr>
        <w:autoSpaceDE w:val="0"/>
        <w:autoSpaceDN w:val="0"/>
        <w:adjustRightInd w:val="0"/>
        <w:rPr>
          <w:szCs w:val="24"/>
        </w:rPr>
      </w:pPr>
      <w:r w:rsidRPr="00FE2677">
        <w:rPr>
          <w:rFonts w:hint="eastAsia"/>
          <w:szCs w:val="24"/>
        </w:rPr>
        <w:t>質問受付期限は令和</w:t>
      </w:r>
      <w:r w:rsidR="009C7B9B">
        <w:rPr>
          <w:rFonts w:hint="eastAsia"/>
          <w:szCs w:val="24"/>
        </w:rPr>
        <w:t>5</w:t>
      </w:r>
      <w:r w:rsidRPr="00FE2677">
        <w:rPr>
          <w:rFonts w:hint="eastAsia"/>
          <w:szCs w:val="24"/>
        </w:rPr>
        <w:t>年</w:t>
      </w:r>
      <w:r>
        <w:rPr>
          <w:rFonts w:hint="eastAsia"/>
          <w:szCs w:val="24"/>
        </w:rPr>
        <w:t>3</w:t>
      </w:r>
      <w:r w:rsidRPr="00FE2677">
        <w:rPr>
          <w:rFonts w:hint="eastAsia"/>
          <w:szCs w:val="24"/>
        </w:rPr>
        <w:t>月</w:t>
      </w:r>
      <w:r w:rsidR="00294A76">
        <w:rPr>
          <w:szCs w:val="24"/>
        </w:rPr>
        <w:t>8</w:t>
      </w:r>
      <w:r w:rsidRPr="00FE2677">
        <w:rPr>
          <w:rFonts w:hint="eastAsia"/>
          <w:szCs w:val="24"/>
        </w:rPr>
        <w:t>日</w:t>
      </w:r>
      <w:r w:rsidR="00294A76">
        <w:rPr>
          <w:rFonts w:hint="eastAsia"/>
          <w:szCs w:val="24"/>
        </w:rPr>
        <w:t>（水</w:t>
      </w:r>
      <w:r w:rsidRPr="00FE2677">
        <w:rPr>
          <w:rFonts w:hint="eastAsia"/>
          <w:szCs w:val="24"/>
        </w:rPr>
        <w:t>）</w:t>
      </w:r>
      <w:r>
        <w:rPr>
          <w:rFonts w:hint="eastAsia"/>
          <w:szCs w:val="24"/>
        </w:rPr>
        <w:t>午後</w:t>
      </w:r>
      <w:r>
        <w:rPr>
          <w:rFonts w:hint="eastAsia"/>
          <w:szCs w:val="24"/>
        </w:rPr>
        <w:t>5</w:t>
      </w:r>
      <w:r w:rsidRPr="00FE2677">
        <w:rPr>
          <w:rFonts w:hint="eastAsia"/>
          <w:szCs w:val="24"/>
        </w:rPr>
        <w:t>時まで</w:t>
      </w:r>
      <w:bookmarkStart w:id="0" w:name="_GoBack"/>
      <w:bookmarkEnd w:id="0"/>
    </w:p>
    <w:tbl>
      <w:tblPr>
        <w:tblStyle w:val="a5"/>
        <w:tblpPr w:leftFromText="142" w:rightFromText="142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9458"/>
      </w:tblGrid>
      <w:tr w:rsidR="00D34A61" w:rsidRPr="00FE2677" w14:paraId="3CCA6CEA" w14:textId="77777777" w:rsidTr="00416954">
        <w:trPr>
          <w:trHeight w:val="4954"/>
        </w:trPr>
        <w:tc>
          <w:tcPr>
            <w:tcW w:w="9520" w:type="dxa"/>
            <w:tcBorders>
              <w:bottom w:val="single" w:sz="4" w:space="0" w:color="auto"/>
            </w:tcBorders>
          </w:tcPr>
          <w:p w14:paraId="33D6D076" w14:textId="77777777" w:rsidR="00D34A61" w:rsidRPr="00FE2677" w:rsidRDefault="00D34A61" w:rsidP="003E61F2">
            <w:pPr>
              <w:autoSpaceDE w:val="0"/>
              <w:autoSpaceDN w:val="0"/>
              <w:adjustRightInd w:val="0"/>
              <w:rPr>
                <w:rFonts w:asciiTheme="minorEastAsia" w:hAnsiTheme="minorEastAsia" w:cs="TT72o00"/>
                <w:kern w:val="0"/>
                <w:szCs w:val="24"/>
              </w:rPr>
            </w:pPr>
            <w:r w:rsidRPr="00FE2677">
              <w:rPr>
                <w:rFonts w:asciiTheme="minorEastAsia" w:hAnsiTheme="minorEastAsia" w:cs="TT72o00" w:hint="eastAsia"/>
                <w:kern w:val="0"/>
                <w:szCs w:val="24"/>
              </w:rPr>
              <w:t>（質問事項）</w:t>
            </w:r>
          </w:p>
          <w:p w14:paraId="530813E9" w14:textId="77777777" w:rsidR="00D34A61" w:rsidRPr="00FE2677" w:rsidRDefault="00D34A61" w:rsidP="003E61F2">
            <w:pPr>
              <w:autoSpaceDE w:val="0"/>
              <w:autoSpaceDN w:val="0"/>
              <w:adjustRightInd w:val="0"/>
              <w:rPr>
                <w:rFonts w:asciiTheme="minorEastAsia" w:hAnsiTheme="minorEastAsia" w:cs="TT72o00"/>
                <w:kern w:val="0"/>
                <w:szCs w:val="24"/>
              </w:rPr>
            </w:pPr>
          </w:p>
          <w:p w14:paraId="77F0B1B3" w14:textId="77777777" w:rsidR="00D34A61" w:rsidRPr="00FE2677" w:rsidRDefault="00D34A61" w:rsidP="003E61F2">
            <w:pPr>
              <w:autoSpaceDE w:val="0"/>
              <w:autoSpaceDN w:val="0"/>
              <w:adjustRightInd w:val="0"/>
              <w:rPr>
                <w:rFonts w:asciiTheme="minorEastAsia" w:hAnsiTheme="minorEastAsia" w:cs="TT72o00"/>
                <w:kern w:val="0"/>
                <w:szCs w:val="24"/>
              </w:rPr>
            </w:pPr>
          </w:p>
          <w:p w14:paraId="67DE1AFC" w14:textId="77777777" w:rsidR="00D34A61" w:rsidRPr="00FE2677" w:rsidRDefault="00D34A61" w:rsidP="003E61F2">
            <w:pPr>
              <w:autoSpaceDE w:val="0"/>
              <w:autoSpaceDN w:val="0"/>
              <w:adjustRightInd w:val="0"/>
              <w:rPr>
                <w:rFonts w:asciiTheme="minorEastAsia" w:hAnsiTheme="minorEastAsia" w:cs="TT72o00"/>
                <w:kern w:val="0"/>
                <w:szCs w:val="24"/>
              </w:rPr>
            </w:pPr>
          </w:p>
          <w:p w14:paraId="4EBE123C" w14:textId="77777777" w:rsidR="00D34A61" w:rsidRPr="00FE2677" w:rsidRDefault="00D34A61" w:rsidP="003E61F2">
            <w:pPr>
              <w:autoSpaceDE w:val="0"/>
              <w:autoSpaceDN w:val="0"/>
              <w:adjustRightInd w:val="0"/>
              <w:rPr>
                <w:rFonts w:asciiTheme="minorEastAsia" w:hAnsiTheme="minorEastAsia" w:cs="TT72o00"/>
                <w:kern w:val="0"/>
                <w:szCs w:val="24"/>
              </w:rPr>
            </w:pPr>
          </w:p>
          <w:p w14:paraId="6CCE55B8" w14:textId="77777777" w:rsidR="00D34A61" w:rsidRPr="00FE2677" w:rsidRDefault="00D34A61" w:rsidP="003E61F2">
            <w:pPr>
              <w:autoSpaceDE w:val="0"/>
              <w:autoSpaceDN w:val="0"/>
              <w:adjustRightInd w:val="0"/>
              <w:rPr>
                <w:rFonts w:asciiTheme="minorEastAsia" w:hAnsiTheme="minorEastAsia" w:cs="TT72o00"/>
                <w:kern w:val="0"/>
                <w:szCs w:val="24"/>
              </w:rPr>
            </w:pPr>
          </w:p>
          <w:p w14:paraId="42BB7073" w14:textId="77777777" w:rsidR="00D34A61" w:rsidRPr="00FE2677" w:rsidRDefault="00D34A61" w:rsidP="003E61F2">
            <w:pPr>
              <w:autoSpaceDE w:val="0"/>
              <w:autoSpaceDN w:val="0"/>
              <w:adjustRightInd w:val="0"/>
              <w:rPr>
                <w:rFonts w:asciiTheme="minorEastAsia" w:hAnsiTheme="minorEastAsia" w:cs="TT72o00"/>
                <w:kern w:val="0"/>
                <w:szCs w:val="24"/>
              </w:rPr>
            </w:pPr>
          </w:p>
          <w:p w14:paraId="2BD5C851" w14:textId="77777777" w:rsidR="00D34A61" w:rsidRPr="00FE2677" w:rsidRDefault="00D34A61" w:rsidP="003E61F2">
            <w:pPr>
              <w:autoSpaceDE w:val="0"/>
              <w:autoSpaceDN w:val="0"/>
              <w:adjustRightInd w:val="0"/>
              <w:rPr>
                <w:rFonts w:asciiTheme="minorEastAsia" w:hAnsiTheme="minorEastAsia" w:cs="TT72o00"/>
                <w:kern w:val="0"/>
                <w:szCs w:val="24"/>
              </w:rPr>
            </w:pPr>
          </w:p>
          <w:p w14:paraId="43728B6A" w14:textId="77777777" w:rsidR="00D34A61" w:rsidRPr="00FE2677" w:rsidRDefault="00D34A61" w:rsidP="003E61F2">
            <w:pPr>
              <w:autoSpaceDE w:val="0"/>
              <w:autoSpaceDN w:val="0"/>
              <w:adjustRightInd w:val="0"/>
              <w:rPr>
                <w:rFonts w:asciiTheme="minorEastAsia" w:hAnsiTheme="minorEastAsia" w:cs="TT72o00"/>
                <w:kern w:val="0"/>
                <w:szCs w:val="24"/>
              </w:rPr>
            </w:pPr>
          </w:p>
          <w:p w14:paraId="1C5B3FFF" w14:textId="77777777" w:rsidR="00D34A61" w:rsidRPr="00FE2677" w:rsidRDefault="00D34A61" w:rsidP="003E61F2">
            <w:pPr>
              <w:autoSpaceDE w:val="0"/>
              <w:autoSpaceDN w:val="0"/>
              <w:adjustRightInd w:val="0"/>
              <w:rPr>
                <w:rFonts w:asciiTheme="minorEastAsia" w:hAnsiTheme="minorEastAsia" w:cs="TT72o00"/>
                <w:kern w:val="0"/>
                <w:szCs w:val="24"/>
              </w:rPr>
            </w:pPr>
          </w:p>
          <w:p w14:paraId="73B2CEFC" w14:textId="77777777" w:rsidR="00D34A61" w:rsidRPr="00FE2677" w:rsidRDefault="00D34A61" w:rsidP="003E61F2">
            <w:pPr>
              <w:autoSpaceDE w:val="0"/>
              <w:autoSpaceDN w:val="0"/>
              <w:adjustRightInd w:val="0"/>
              <w:rPr>
                <w:rFonts w:asciiTheme="minorEastAsia" w:hAnsiTheme="minorEastAsia" w:cs="TT72o00"/>
                <w:kern w:val="0"/>
                <w:szCs w:val="24"/>
              </w:rPr>
            </w:pPr>
          </w:p>
          <w:p w14:paraId="2DBB7FFA" w14:textId="77777777" w:rsidR="00D34A61" w:rsidRPr="00FE2677" w:rsidRDefault="00D34A61" w:rsidP="003E61F2">
            <w:pPr>
              <w:autoSpaceDE w:val="0"/>
              <w:autoSpaceDN w:val="0"/>
              <w:adjustRightInd w:val="0"/>
              <w:rPr>
                <w:rFonts w:asciiTheme="minorEastAsia" w:hAnsiTheme="minorEastAsia" w:cs="TT72o00"/>
                <w:kern w:val="0"/>
                <w:szCs w:val="24"/>
              </w:rPr>
            </w:pPr>
          </w:p>
          <w:p w14:paraId="0D2958FD" w14:textId="77777777" w:rsidR="00D34A61" w:rsidRPr="00FE2677" w:rsidRDefault="00D34A61" w:rsidP="003E61F2">
            <w:pPr>
              <w:autoSpaceDE w:val="0"/>
              <w:autoSpaceDN w:val="0"/>
              <w:adjustRightInd w:val="0"/>
              <w:rPr>
                <w:rFonts w:asciiTheme="minorEastAsia" w:hAnsiTheme="minorEastAsia" w:cs="TT72o00"/>
                <w:kern w:val="0"/>
                <w:szCs w:val="24"/>
              </w:rPr>
            </w:pPr>
          </w:p>
          <w:p w14:paraId="06479A1C" w14:textId="77777777" w:rsidR="00D34A61" w:rsidRPr="00FE2677" w:rsidRDefault="00D34A61" w:rsidP="003E61F2">
            <w:pPr>
              <w:autoSpaceDE w:val="0"/>
              <w:autoSpaceDN w:val="0"/>
              <w:adjustRightInd w:val="0"/>
              <w:rPr>
                <w:rFonts w:asciiTheme="minorEastAsia" w:hAnsiTheme="minorEastAsia" w:cs="TT72o00"/>
                <w:kern w:val="0"/>
                <w:szCs w:val="24"/>
              </w:rPr>
            </w:pPr>
          </w:p>
          <w:p w14:paraId="03EFE07E" w14:textId="77777777" w:rsidR="00D34A61" w:rsidRPr="00FE2677" w:rsidRDefault="00D34A61" w:rsidP="003E61F2">
            <w:pPr>
              <w:autoSpaceDE w:val="0"/>
              <w:autoSpaceDN w:val="0"/>
              <w:adjustRightInd w:val="0"/>
              <w:rPr>
                <w:rFonts w:asciiTheme="minorEastAsia" w:hAnsiTheme="minorEastAsia" w:cs="TT72o00"/>
                <w:kern w:val="0"/>
                <w:szCs w:val="24"/>
              </w:rPr>
            </w:pPr>
          </w:p>
          <w:p w14:paraId="2483FDB8" w14:textId="77777777" w:rsidR="00D34A61" w:rsidRPr="00FE2677" w:rsidRDefault="00D34A61" w:rsidP="003E61F2">
            <w:pPr>
              <w:autoSpaceDE w:val="0"/>
              <w:autoSpaceDN w:val="0"/>
              <w:adjustRightInd w:val="0"/>
              <w:rPr>
                <w:rFonts w:asciiTheme="minorEastAsia" w:hAnsiTheme="minorEastAsia" w:cs="TT72o00"/>
                <w:kern w:val="0"/>
                <w:szCs w:val="24"/>
              </w:rPr>
            </w:pPr>
          </w:p>
          <w:p w14:paraId="76A93B4E" w14:textId="77777777" w:rsidR="00D34A61" w:rsidRPr="00FE2677" w:rsidRDefault="00D34A61" w:rsidP="003E61F2">
            <w:pPr>
              <w:autoSpaceDE w:val="0"/>
              <w:autoSpaceDN w:val="0"/>
              <w:adjustRightInd w:val="0"/>
              <w:rPr>
                <w:rFonts w:asciiTheme="minorEastAsia" w:hAnsiTheme="minorEastAsia" w:cs="TT72o00"/>
                <w:kern w:val="0"/>
                <w:szCs w:val="24"/>
              </w:rPr>
            </w:pPr>
          </w:p>
          <w:p w14:paraId="555519C5" w14:textId="77777777" w:rsidR="00D34A61" w:rsidRPr="00FE2677" w:rsidRDefault="00D34A61" w:rsidP="003E61F2">
            <w:pPr>
              <w:autoSpaceDE w:val="0"/>
              <w:autoSpaceDN w:val="0"/>
              <w:adjustRightInd w:val="0"/>
              <w:rPr>
                <w:rFonts w:asciiTheme="minorEastAsia" w:hAnsiTheme="minorEastAsia" w:cs="TT72o00"/>
                <w:kern w:val="0"/>
                <w:szCs w:val="24"/>
              </w:rPr>
            </w:pPr>
          </w:p>
        </w:tc>
      </w:tr>
    </w:tbl>
    <w:p w14:paraId="3CC11863" w14:textId="77777777" w:rsidR="00D34A61" w:rsidRDefault="00AD6CE7" w:rsidP="00D34A61">
      <w:pPr>
        <w:autoSpaceDE w:val="0"/>
        <w:autoSpaceDN w:val="0"/>
        <w:adjustRightInd w:val="0"/>
        <w:rPr>
          <w:sz w:val="21"/>
          <w:szCs w:val="21"/>
        </w:rPr>
      </w:pPr>
      <w:r w:rsidRPr="00FE2677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03F6A5" wp14:editId="6019D6F4">
                <wp:simplePos x="0" y="0"/>
                <wp:positionH relativeFrom="column">
                  <wp:posOffset>2501034</wp:posOffset>
                </wp:positionH>
                <wp:positionV relativeFrom="paragraph">
                  <wp:posOffset>96558</wp:posOffset>
                </wp:positionV>
                <wp:extent cx="3481986" cy="1496695"/>
                <wp:effectExtent l="0" t="0" r="23495" b="27305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986" cy="14966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7311DB" w14:textId="77777777" w:rsidR="00D34A61" w:rsidRDefault="005D44C7" w:rsidP="00D34A6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者】</w:t>
                            </w:r>
                          </w:p>
                          <w:p w14:paraId="3F80D3D4" w14:textId="77777777" w:rsidR="00D34A61" w:rsidRDefault="00D34A61" w:rsidP="00D34A6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部</w:t>
                            </w:r>
                            <w:r w:rsidR="00416954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41695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署</w:t>
                            </w:r>
                            <w:r w:rsidR="00416954">
                              <w:rPr>
                                <w:rFonts w:hint="eastAsia"/>
                                <w:color w:val="000000" w:themeColor="text1"/>
                              </w:rPr>
                              <w:t xml:space="preserve">  </w:t>
                            </w:r>
                            <w:r w:rsidR="00416954">
                              <w:rPr>
                                <w:rFonts w:hint="eastAsia"/>
                                <w:color w:val="000000" w:themeColor="text1"/>
                              </w:rPr>
                              <w:t>名</w:t>
                            </w:r>
                          </w:p>
                          <w:p w14:paraId="4C4B3A9D" w14:textId="77777777" w:rsidR="00D34A61" w:rsidRDefault="00D34A61" w:rsidP="00D34A6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氏　</w:t>
                            </w:r>
                            <w:r w:rsidR="00416954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41695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名</w:t>
                            </w:r>
                          </w:p>
                          <w:p w14:paraId="7D1487A0" w14:textId="77777777" w:rsidR="00D34A61" w:rsidRDefault="00D34A61" w:rsidP="00122A7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04001">
                              <w:rPr>
                                <w:rFonts w:hint="eastAsia"/>
                                <w:color w:val="000000" w:themeColor="text1"/>
                                <w:spacing w:val="3"/>
                                <w:w w:val="89"/>
                                <w:kern w:val="0"/>
                                <w:fitText w:val="1188" w:id="-1312042496"/>
                              </w:rPr>
                              <w:t>電</w:t>
                            </w:r>
                            <w:r w:rsidR="00122A70" w:rsidRPr="00304001">
                              <w:rPr>
                                <w:rFonts w:hint="eastAsia"/>
                                <w:color w:val="000000" w:themeColor="text1"/>
                                <w:spacing w:val="3"/>
                                <w:w w:val="89"/>
                                <w:kern w:val="0"/>
                                <w:fitText w:val="1188" w:id="-1312042496"/>
                              </w:rPr>
                              <w:t xml:space="preserve"> </w:t>
                            </w:r>
                            <w:r w:rsidRPr="00304001">
                              <w:rPr>
                                <w:rFonts w:hint="eastAsia"/>
                                <w:color w:val="000000" w:themeColor="text1"/>
                                <w:spacing w:val="3"/>
                                <w:w w:val="89"/>
                                <w:kern w:val="0"/>
                                <w:fitText w:val="1188" w:id="-1312042496"/>
                              </w:rPr>
                              <w:t>話</w:t>
                            </w:r>
                            <w:r w:rsidR="00122A70" w:rsidRPr="00304001">
                              <w:rPr>
                                <w:rFonts w:hint="eastAsia"/>
                                <w:color w:val="000000" w:themeColor="text1"/>
                                <w:spacing w:val="3"/>
                                <w:w w:val="89"/>
                                <w:kern w:val="0"/>
                                <w:fitText w:val="1188" w:id="-1312042496"/>
                              </w:rPr>
                              <w:t xml:space="preserve"> </w:t>
                            </w:r>
                            <w:r w:rsidRPr="00304001">
                              <w:rPr>
                                <w:rFonts w:hint="eastAsia"/>
                                <w:color w:val="000000" w:themeColor="text1"/>
                                <w:spacing w:val="3"/>
                                <w:w w:val="89"/>
                                <w:kern w:val="0"/>
                                <w:fitText w:val="1188" w:id="-1312042496"/>
                              </w:rPr>
                              <w:t>番</w:t>
                            </w:r>
                            <w:r w:rsidR="00416954" w:rsidRPr="00304001">
                              <w:rPr>
                                <w:rFonts w:hint="eastAsia"/>
                                <w:color w:val="000000" w:themeColor="text1"/>
                                <w:spacing w:val="3"/>
                                <w:w w:val="89"/>
                                <w:kern w:val="0"/>
                                <w:fitText w:val="1188" w:id="-1312042496"/>
                              </w:rPr>
                              <w:t xml:space="preserve"> </w:t>
                            </w:r>
                            <w:r w:rsidRPr="00304001">
                              <w:rPr>
                                <w:rFonts w:hint="eastAsia"/>
                                <w:color w:val="000000" w:themeColor="text1"/>
                                <w:spacing w:val="-6"/>
                                <w:w w:val="89"/>
                                <w:kern w:val="0"/>
                                <w:fitText w:val="1188" w:id="-1312042496"/>
                              </w:rPr>
                              <w:t>号</w:t>
                            </w:r>
                          </w:p>
                          <w:p w14:paraId="17A4093A" w14:textId="77777777" w:rsidR="00D34A61" w:rsidRDefault="00416954" w:rsidP="00D34A6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ファックス</w:t>
                            </w:r>
                          </w:p>
                          <w:p w14:paraId="0B02B28A" w14:textId="77777777" w:rsidR="00416954" w:rsidRDefault="00416954" w:rsidP="00D34A6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電子メール</w:t>
                            </w:r>
                          </w:p>
                          <w:p w14:paraId="01882204" w14:textId="77777777" w:rsidR="00416954" w:rsidRPr="009E5170" w:rsidRDefault="00416954" w:rsidP="00D34A6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6BDCA31" id="正方形/長方形 288" o:spid="_x0000_s1026" style="position:absolute;left:0;text-align:left;margin-left:196.95pt;margin-top:7.6pt;width:274.15pt;height:11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" filled="f" strokecolor="windowText" strokeweight=".25pt">
                <v:textbox>
                  <w:txbxContent>
                    <w:p w:rsidR="00D34A61" w:rsidRDefault="005D44C7" w:rsidP="00D34A61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当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者】</w:t>
                      </w:r>
                    </w:p>
                    <w:p w:rsidR="00D34A61" w:rsidRDefault="00D34A61" w:rsidP="00D34A61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部</w:t>
                      </w:r>
                      <w:r w:rsidR="00416954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416954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署</w:t>
                      </w:r>
                      <w:r w:rsidR="00416954">
                        <w:rPr>
                          <w:rFonts w:hint="eastAsia"/>
                          <w:color w:val="000000" w:themeColor="text1"/>
                        </w:rPr>
                        <w:t xml:space="preserve">  </w:t>
                      </w:r>
                      <w:r w:rsidR="00416954">
                        <w:rPr>
                          <w:rFonts w:hint="eastAsia"/>
                          <w:color w:val="000000" w:themeColor="text1"/>
                        </w:rPr>
                        <w:t>名</w:t>
                      </w:r>
                    </w:p>
                    <w:p w:rsidR="00D34A61" w:rsidRDefault="00D34A61" w:rsidP="00D34A61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氏　</w:t>
                      </w:r>
                      <w:r w:rsidR="00416954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416954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名</w:t>
                      </w:r>
                    </w:p>
                    <w:p w:rsidR="00D34A61" w:rsidRDefault="00D34A61" w:rsidP="00122A70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04001">
                        <w:rPr>
                          <w:rFonts w:hint="eastAsia"/>
                          <w:color w:val="000000" w:themeColor="text1"/>
                          <w:spacing w:val="3"/>
                          <w:w w:val="89"/>
                          <w:kern w:val="0"/>
                          <w:fitText w:val="1188" w:id="-1312042496"/>
                        </w:rPr>
                        <w:t>電</w:t>
                      </w:r>
                      <w:r w:rsidR="00122A70" w:rsidRPr="00304001">
                        <w:rPr>
                          <w:rFonts w:hint="eastAsia"/>
                          <w:color w:val="000000" w:themeColor="text1"/>
                          <w:spacing w:val="3"/>
                          <w:w w:val="89"/>
                          <w:kern w:val="0"/>
                          <w:fitText w:val="1188" w:id="-1312042496"/>
                        </w:rPr>
                        <w:t xml:space="preserve"> </w:t>
                      </w:r>
                      <w:r w:rsidRPr="00304001">
                        <w:rPr>
                          <w:rFonts w:hint="eastAsia"/>
                          <w:color w:val="000000" w:themeColor="text1"/>
                          <w:spacing w:val="3"/>
                          <w:w w:val="89"/>
                          <w:kern w:val="0"/>
                          <w:fitText w:val="1188" w:id="-1312042496"/>
                        </w:rPr>
                        <w:t>話</w:t>
                      </w:r>
                      <w:r w:rsidR="00122A70" w:rsidRPr="00304001">
                        <w:rPr>
                          <w:rFonts w:hint="eastAsia"/>
                          <w:color w:val="000000" w:themeColor="text1"/>
                          <w:spacing w:val="3"/>
                          <w:w w:val="89"/>
                          <w:kern w:val="0"/>
                          <w:fitText w:val="1188" w:id="-1312042496"/>
                        </w:rPr>
                        <w:t xml:space="preserve"> </w:t>
                      </w:r>
                      <w:r w:rsidRPr="00304001">
                        <w:rPr>
                          <w:rFonts w:hint="eastAsia"/>
                          <w:color w:val="000000" w:themeColor="text1"/>
                          <w:spacing w:val="3"/>
                          <w:w w:val="89"/>
                          <w:kern w:val="0"/>
                          <w:fitText w:val="1188" w:id="-1312042496"/>
                        </w:rPr>
                        <w:t>番</w:t>
                      </w:r>
                      <w:r w:rsidR="00416954" w:rsidRPr="00304001">
                        <w:rPr>
                          <w:rFonts w:hint="eastAsia"/>
                          <w:color w:val="000000" w:themeColor="text1"/>
                          <w:spacing w:val="3"/>
                          <w:w w:val="89"/>
                          <w:kern w:val="0"/>
                          <w:fitText w:val="1188" w:id="-1312042496"/>
                        </w:rPr>
                        <w:t xml:space="preserve"> </w:t>
                      </w:r>
                      <w:r w:rsidRPr="00304001">
                        <w:rPr>
                          <w:rFonts w:hint="eastAsia"/>
                          <w:color w:val="000000" w:themeColor="text1"/>
                          <w:spacing w:val="-6"/>
                          <w:w w:val="89"/>
                          <w:kern w:val="0"/>
                          <w:fitText w:val="1188" w:id="-1312042496"/>
                        </w:rPr>
                        <w:t>号</w:t>
                      </w:r>
                    </w:p>
                    <w:p w:rsidR="00D34A61" w:rsidRDefault="00416954" w:rsidP="00D34A61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ファックス</w:t>
                      </w:r>
                    </w:p>
                    <w:p w:rsidR="00416954" w:rsidRDefault="00416954" w:rsidP="00D34A61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電子メール</w:t>
                      </w:r>
                    </w:p>
                    <w:p w:rsidR="00416954" w:rsidRPr="009E5170" w:rsidRDefault="00416954" w:rsidP="00D34A6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D15D76" w14:textId="77777777" w:rsidR="00D34A61" w:rsidRDefault="00D34A61" w:rsidP="00D34A61">
      <w:pPr>
        <w:autoSpaceDE w:val="0"/>
        <w:autoSpaceDN w:val="0"/>
        <w:adjustRightInd w:val="0"/>
        <w:rPr>
          <w:rFonts w:asciiTheme="minorEastAsia" w:hAnsiTheme="minorEastAsia" w:cs="TT72o00"/>
          <w:kern w:val="0"/>
          <w:sz w:val="21"/>
          <w:szCs w:val="21"/>
        </w:rPr>
      </w:pPr>
    </w:p>
    <w:p w14:paraId="38FB6D5B" w14:textId="77777777" w:rsidR="00D34A61" w:rsidRPr="00D70E17" w:rsidRDefault="00D34A61" w:rsidP="003772A3">
      <w:pPr>
        <w:rPr>
          <w:sz w:val="21"/>
          <w:szCs w:val="21"/>
        </w:rPr>
      </w:pPr>
    </w:p>
    <w:p w14:paraId="209F0EB5" w14:textId="77777777" w:rsidR="00B26CA5" w:rsidRDefault="00B26CA5" w:rsidP="00B26CA5">
      <w:pPr>
        <w:ind w:firstLineChars="3600" w:firstLine="7252"/>
        <w:jc w:val="left"/>
        <w:rPr>
          <w:sz w:val="21"/>
          <w:szCs w:val="21"/>
        </w:rPr>
      </w:pPr>
    </w:p>
    <w:sectPr w:rsidR="00B26CA5" w:rsidSect="00B26CA5">
      <w:pgSz w:w="11906" w:h="16838" w:code="9"/>
      <w:pgMar w:top="1247" w:right="1134" w:bottom="851" w:left="1304" w:header="851" w:footer="0" w:gutter="0"/>
      <w:pgNumType w:start="1" w:chapStyle="1"/>
      <w:cols w:space="425"/>
      <w:docGrid w:type="linesAndChars" w:linePitch="359" w:charSpace="-1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FD6C3" w14:textId="77777777" w:rsidR="00984D35" w:rsidRDefault="00984D35" w:rsidP="003772A3">
      <w:r>
        <w:separator/>
      </w:r>
    </w:p>
  </w:endnote>
  <w:endnote w:type="continuationSeparator" w:id="0">
    <w:p w14:paraId="40C452A3" w14:textId="77777777" w:rsidR="00984D35" w:rsidRDefault="00984D35" w:rsidP="0037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72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DAF0C" w14:textId="77777777" w:rsidR="00984D35" w:rsidRDefault="00984D35" w:rsidP="003772A3">
      <w:r>
        <w:separator/>
      </w:r>
    </w:p>
  </w:footnote>
  <w:footnote w:type="continuationSeparator" w:id="0">
    <w:p w14:paraId="5B846523" w14:textId="77777777" w:rsidR="00984D35" w:rsidRDefault="00984D35" w:rsidP="00377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A0123"/>
    <w:multiLevelType w:val="hybridMultilevel"/>
    <w:tmpl w:val="7C94C3AC"/>
    <w:lvl w:ilvl="0" w:tplc="19DC5B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4D6C"/>
    <w:multiLevelType w:val="hybridMultilevel"/>
    <w:tmpl w:val="58D42538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1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A3"/>
    <w:rsid w:val="00006B25"/>
    <w:rsid w:val="0001142C"/>
    <w:rsid w:val="000223AD"/>
    <w:rsid w:val="00023AB6"/>
    <w:rsid w:val="00034E37"/>
    <w:rsid w:val="0005186C"/>
    <w:rsid w:val="00053D3D"/>
    <w:rsid w:val="00055840"/>
    <w:rsid w:val="00057986"/>
    <w:rsid w:val="00060BCC"/>
    <w:rsid w:val="000618F7"/>
    <w:rsid w:val="00065087"/>
    <w:rsid w:val="00066FA0"/>
    <w:rsid w:val="0007044E"/>
    <w:rsid w:val="00076549"/>
    <w:rsid w:val="00076BED"/>
    <w:rsid w:val="000817EA"/>
    <w:rsid w:val="00082669"/>
    <w:rsid w:val="00083800"/>
    <w:rsid w:val="00084F17"/>
    <w:rsid w:val="00086ABD"/>
    <w:rsid w:val="00087333"/>
    <w:rsid w:val="00087A6D"/>
    <w:rsid w:val="00095F91"/>
    <w:rsid w:val="00096AFF"/>
    <w:rsid w:val="000A1AE8"/>
    <w:rsid w:val="000A3FAA"/>
    <w:rsid w:val="000A496E"/>
    <w:rsid w:val="000A4E04"/>
    <w:rsid w:val="000A7D6C"/>
    <w:rsid w:val="000B0A37"/>
    <w:rsid w:val="000B48D5"/>
    <w:rsid w:val="000C2D46"/>
    <w:rsid w:val="000C3F1E"/>
    <w:rsid w:val="000D0155"/>
    <w:rsid w:val="000D3CB0"/>
    <w:rsid w:val="000D54C5"/>
    <w:rsid w:val="000D7E98"/>
    <w:rsid w:val="000E0FC0"/>
    <w:rsid w:val="000E12A8"/>
    <w:rsid w:val="000F7D13"/>
    <w:rsid w:val="00101FB7"/>
    <w:rsid w:val="00105505"/>
    <w:rsid w:val="001061F9"/>
    <w:rsid w:val="00106F31"/>
    <w:rsid w:val="0012113E"/>
    <w:rsid w:val="0012125E"/>
    <w:rsid w:val="00122A70"/>
    <w:rsid w:val="00122C98"/>
    <w:rsid w:val="00122FDA"/>
    <w:rsid w:val="00130EDD"/>
    <w:rsid w:val="00140331"/>
    <w:rsid w:val="0014094D"/>
    <w:rsid w:val="00141797"/>
    <w:rsid w:val="001450A2"/>
    <w:rsid w:val="00155A51"/>
    <w:rsid w:val="001619EA"/>
    <w:rsid w:val="00163B9B"/>
    <w:rsid w:val="00166AD1"/>
    <w:rsid w:val="00166B8A"/>
    <w:rsid w:val="00166C75"/>
    <w:rsid w:val="0017047A"/>
    <w:rsid w:val="0017287C"/>
    <w:rsid w:val="00174DAF"/>
    <w:rsid w:val="001771D7"/>
    <w:rsid w:val="001774AE"/>
    <w:rsid w:val="00183B97"/>
    <w:rsid w:val="00184DA9"/>
    <w:rsid w:val="001904A3"/>
    <w:rsid w:val="00190715"/>
    <w:rsid w:val="00195BD5"/>
    <w:rsid w:val="00196F09"/>
    <w:rsid w:val="001A5E60"/>
    <w:rsid w:val="001A6E13"/>
    <w:rsid w:val="001B18EB"/>
    <w:rsid w:val="001B4AB9"/>
    <w:rsid w:val="001B4C69"/>
    <w:rsid w:val="001B5A48"/>
    <w:rsid w:val="001C1540"/>
    <w:rsid w:val="001C264A"/>
    <w:rsid w:val="001C6C35"/>
    <w:rsid w:val="001D265A"/>
    <w:rsid w:val="001E02B0"/>
    <w:rsid w:val="001E19DE"/>
    <w:rsid w:val="001E2013"/>
    <w:rsid w:val="001E2C33"/>
    <w:rsid w:val="001E3524"/>
    <w:rsid w:val="001E372B"/>
    <w:rsid w:val="001E37E0"/>
    <w:rsid w:val="001E6CE9"/>
    <w:rsid w:val="001E76B9"/>
    <w:rsid w:val="001F0225"/>
    <w:rsid w:val="001F0E99"/>
    <w:rsid w:val="001F2286"/>
    <w:rsid w:val="001F2B84"/>
    <w:rsid w:val="001F3629"/>
    <w:rsid w:val="001F394E"/>
    <w:rsid w:val="001F3EF2"/>
    <w:rsid w:val="001F79BD"/>
    <w:rsid w:val="0020034B"/>
    <w:rsid w:val="002012ED"/>
    <w:rsid w:val="002021DE"/>
    <w:rsid w:val="00202A39"/>
    <w:rsid w:val="00205721"/>
    <w:rsid w:val="00206169"/>
    <w:rsid w:val="002106A7"/>
    <w:rsid w:val="00214A2A"/>
    <w:rsid w:val="00217185"/>
    <w:rsid w:val="00220AD2"/>
    <w:rsid w:val="00226B49"/>
    <w:rsid w:val="00241DE6"/>
    <w:rsid w:val="002452F7"/>
    <w:rsid w:val="0025161B"/>
    <w:rsid w:val="002519DE"/>
    <w:rsid w:val="00257767"/>
    <w:rsid w:val="00261C32"/>
    <w:rsid w:val="00265A72"/>
    <w:rsid w:val="00282E8E"/>
    <w:rsid w:val="00283296"/>
    <w:rsid w:val="002908D7"/>
    <w:rsid w:val="00293D59"/>
    <w:rsid w:val="00294A76"/>
    <w:rsid w:val="002A38D9"/>
    <w:rsid w:val="002A67E8"/>
    <w:rsid w:val="002A71F0"/>
    <w:rsid w:val="002B478E"/>
    <w:rsid w:val="002B4C75"/>
    <w:rsid w:val="002B6B2F"/>
    <w:rsid w:val="002C2AA8"/>
    <w:rsid w:val="002C413F"/>
    <w:rsid w:val="002C43BE"/>
    <w:rsid w:val="002C47C7"/>
    <w:rsid w:val="002C58B8"/>
    <w:rsid w:val="002C5C31"/>
    <w:rsid w:val="002D1898"/>
    <w:rsid w:val="002D5A6D"/>
    <w:rsid w:val="002D6F88"/>
    <w:rsid w:val="002E2519"/>
    <w:rsid w:val="002E6970"/>
    <w:rsid w:val="002F3827"/>
    <w:rsid w:val="002F42D2"/>
    <w:rsid w:val="002F7E1B"/>
    <w:rsid w:val="00300618"/>
    <w:rsid w:val="00300766"/>
    <w:rsid w:val="003008F3"/>
    <w:rsid w:val="003034B0"/>
    <w:rsid w:val="00303734"/>
    <w:rsid w:val="00304001"/>
    <w:rsid w:val="00306225"/>
    <w:rsid w:val="003078AE"/>
    <w:rsid w:val="0031285B"/>
    <w:rsid w:val="0031594F"/>
    <w:rsid w:val="00316766"/>
    <w:rsid w:val="00320EAE"/>
    <w:rsid w:val="0032233B"/>
    <w:rsid w:val="00322A1B"/>
    <w:rsid w:val="003274A2"/>
    <w:rsid w:val="00332F40"/>
    <w:rsid w:val="003332C1"/>
    <w:rsid w:val="00334863"/>
    <w:rsid w:val="00334919"/>
    <w:rsid w:val="00342A4B"/>
    <w:rsid w:val="003530A3"/>
    <w:rsid w:val="00361553"/>
    <w:rsid w:val="00363BA3"/>
    <w:rsid w:val="003772A3"/>
    <w:rsid w:val="00380073"/>
    <w:rsid w:val="0039064C"/>
    <w:rsid w:val="0039686A"/>
    <w:rsid w:val="003A082A"/>
    <w:rsid w:val="003A2E5C"/>
    <w:rsid w:val="003A451D"/>
    <w:rsid w:val="003A47BB"/>
    <w:rsid w:val="003A4946"/>
    <w:rsid w:val="003A568E"/>
    <w:rsid w:val="003B07DF"/>
    <w:rsid w:val="003C01C3"/>
    <w:rsid w:val="003C4298"/>
    <w:rsid w:val="003C4761"/>
    <w:rsid w:val="003D3EB5"/>
    <w:rsid w:val="003E06AA"/>
    <w:rsid w:val="003E294A"/>
    <w:rsid w:val="003E4FAD"/>
    <w:rsid w:val="003E6BCB"/>
    <w:rsid w:val="003E7336"/>
    <w:rsid w:val="003F36BE"/>
    <w:rsid w:val="003F3980"/>
    <w:rsid w:val="004006A3"/>
    <w:rsid w:val="00402F1C"/>
    <w:rsid w:val="004040CA"/>
    <w:rsid w:val="00411F8D"/>
    <w:rsid w:val="0041495A"/>
    <w:rsid w:val="00416954"/>
    <w:rsid w:val="00416E33"/>
    <w:rsid w:val="004218CA"/>
    <w:rsid w:val="00422BC5"/>
    <w:rsid w:val="00424B85"/>
    <w:rsid w:val="0043105A"/>
    <w:rsid w:val="004330E1"/>
    <w:rsid w:val="00435C33"/>
    <w:rsid w:val="00437D75"/>
    <w:rsid w:val="0044748B"/>
    <w:rsid w:val="004524D6"/>
    <w:rsid w:val="004533F1"/>
    <w:rsid w:val="00456E01"/>
    <w:rsid w:val="00457730"/>
    <w:rsid w:val="0045789E"/>
    <w:rsid w:val="0046383E"/>
    <w:rsid w:val="004715E4"/>
    <w:rsid w:val="00474C6A"/>
    <w:rsid w:val="004753DA"/>
    <w:rsid w:val="0048475E"/>
    <w:rsid w:val="0048683B"/>
    <w:rsid w:val="00487C34"/>
    <w:rsid w:val="0049597F"/>
    <w:rsid w:val="004963C6"/>
    <w:rsid w:val="004A34C8"/>
    <w:rsid w:val="004A7F59"/>
    <w:rsid w:val="004B2FA3"/>
    <w:rsid w:val="004B35EC"/>
    <w:rsid w:val="004B5699"/>
    <w:rsid w:val="004B5D08"/>
    <w:rsid w:val="004B66A7"/>
    <w:rsid w:val="004B6C9D"/>
    <w:rsid w:val="004C39D1"/>
    <w:rsid w:val="004C4974"/>
    <w:rsid w:val="004C4FE7"/>
    <w:rsid w:val="004C6830"/>
    <w:rsid w:val="004C7FE7"/>
    <w:rsid w:val="004D1C92"/>
    <w:rsid w:val="004D4243"/>
    <w:rsid w:val="004E031D"/>
    <w:rsid w:val="004E0A78"/>
    <w:rsid w:val="004E3D11"/>
    <w:rsid w:val="004F1247"/>
    <w:rsid w:val="004F37DF"/>
    <w:rsid w:val="004F5B33"/>
    <w:rsid w:val="005018F5"/>
    <w:rsid w:val="00503084"/>
    <w:rsid w:val="00505F85"/>
    <w:rsid w:val="0050639D"/>
    <w:rsid w:val="005076B0"/>
    <w:rsid w:val="00510D9A"/>
    <w:rsid w:val="005131D6"/>
    <w:rsid w:val="005159E1"/>
    <w:rsid w:val="0052156D"/>
    <w:rsid w:val="0052259E"/>
    <w:rsid w:val="00532237"/>
    <w:rsid w:val="005342B6"/>
    <w:rsid w:val="00540382"/>
    <w:rsid w:val="00544BC4"/>
    <w:rsid w:val="00550360"/>
    <w:rsid w:val="005508A1"/>
    <w:rsid w:val="00551161"/>
    <w:rsid w:val="00556951"/>
    <w:rsid w:val="005612A0"/>
    <w:rsid w:val="00562E63"/>
    <w:rsid w:val="00575518"/>
    <w:rsid w:val="00581882"/>
    <w:rsid w:val="005841D2"/>
    <w:rsid w:val="00584F9A"/>
    <w:rsid w:val="00590DCF"/>
    <w:rsid w:val="0059159C"/>
    <w:rsid w:val="005928B1"/>
    <w:rsid w:val="00592FD7"/>
    <w:rsid w:val="00594147"/>
    <w:rsid w:val="00595EBD"/>
    <w:rsid w:val="005A1E83"/>
    <w:rsid w:val="005A2F18"/>
    <w:rsid w:val="005A340B"/>
    <w:rsid w:val="005C409E"/>
    <w:rsid w:val="005C4DA4"/>
    <w:rsid w:val="005C5A3B"/>
    <w:rsid w:val="005C7CDC"/>
    <w:rsid w:val="005D110A"/>
    <w:rsid w:val="005D44C7"/>
    <w:rsid w:val="005E0B14"/>
    <w:rsid w:val="005E1C9D"/>
    <w:rsid w:val="005E643C"/>
    <w:rsid w:val="005F27E8"/>
    <w:rsid w:val="005F6582"/>
    <w:rsid w:val="005F73F3"/>
    <w:rsid w:val="006025A7"/>
    <w:rsid w:val="006037F1"/>
    <w:rsid w:val="006069E4"/>
    <w:rsid w:val="00606BE9"/>
    <w:rsid w:val="00610897"/>
    <w:rsid w:val="0061168B"/>
    <w:rsid w:val="00616832"/>
    <w:rsid w:val="00617B72"/>
    <w:rsid w:val="00617BF2"/>
    <w:rsid w:val="006202F8"/>
    <w:rsid w:val="0062238C"/>
    <w:rsid w:val="0062591A"/>
    <w:rsid w:val="00632562"/>
    <w:rsid w:val="00642446"/>
    <w:rsid w:val="00646270"/>
    <w:rsid w:val="006472A4"/>
    <w:rsid w:val="0065018F"/>
    <w:rsid w:val="0065668C"/>
    <w:rsid w:val="006570A1"/>
    <w:rsid w:val="006651FB"/>
    <w:rsid w:val="006719B1"/>
    <w:rsid w:val="0067372E"/>
    <w:rsid w:val="00676070"/>
    <w:rsid w:val="00681F71"/>
    <w:rsid w:val="006822AD"/>
    <w:rsid w:val="00686928"/>
    <w:rsid w:val="00686AA1"/>
    <w:rsid w:val="00692E4D"/>
    <w:rsid w:val="00695D27"/>
    <w:rsid w:val="00697436"/>
    <w:rsid w:val="006A1221"/>
    <w:rsid w:val="006A1775"/>
    <w:rsid w:val="006A75C0"/>
    <w:rsid w:val="006B6B2D"/>
    <w:rsid w:val="006C4359"/>
    <w:rsid w:val="006C6714"/>
    <w:rsid w:val="006D5941"/>
    <w:rsid w:val="006E235F"/>
    <w:rsid w:val="006E6A05"/>
    <w:rsid w:val="006E713C"/>
    <w:rsid w:val="007028BD"/>
    <w:rsid w:val="00704F34"/>
    <w:rsid w:val="0071515A"/>
    <w:rsid w:val="00715F43"/>
    <w:rsid w:val="007161AD"/>
    <w:rsid w:val="007165B2"/>
    <w:rsid w:val="00720CE2"/>
    <w:rsid w:val="00731A86"/>
    <w:rsid w:val="00733931"/>
    <w:rsid w:val="00740FC7"/>
    <w:rsid w:val="007414C4"/>
    <w:rsid w:val="007435B7"/>
    <w:rsid w:val="007504DE"/>
    <w:rsid w:val="0075099E"/>
    <w:rsid w:val="00753AC8"/>
    <w:rsid w:val="00754C1B"/>
    <w:rsid w:val="00755D8B"/>
    <w:rsid w:val="0075700C"/>
    <w:rsid w:val="007603CA"/>
    <w:rsid w:val="007623DB"/>
    <w:rsid w:val="007661D2"/>
    <w:rsid w:val="007744A3"/>
    <w:rsid w:val="00774ADB"/>
    <w:rsid w:val="007803D2"/>
    <w:rsid w:val="00783BCD"/>
    <w:rsid w:val="00792F0F"/>
    <w:rsid w:val="00793D5D"/>
    <w:rsid w:val="007A1422"/>
    <w:rsid w:val="007A3621"/>
    <w:rsid w:val="007A4E8B"/>
    <w:rsid w:val="007B469D"/>
    <w:rsid w:val="007B5297"/>
    <w:rsid w:val="007C2311"/>
    <w:rsid w:val="007D065F"/>
    <w:rsid w:val="007D52BF"/>
    <w:rsid w:val="007E0F41"/>
    <w:rsid w:val="007E1E7B"/>
    <w:rsid w:val="007E253C"/>
    <w:rsid w:val="007E4A54"/>
    <w:rsid w:val="007E5012"/>
    <w:rsid w:val="007F635C"/>
    <w:rsid w:val="007F793F"/>
    <w:rsid w:val="0080123D"/>
    <w:rsid w:val="00803919"/>
    <w:rsid w:val="00804C14"/>
    <w:rsid w:val="00814EB1"/>
    <w:rsid w:val="00820DEC"/>
    <w:rsid w:val="008219BE"/>
    <w:rsid w:val="00827C15"/>
    <w:rsid w:val="00830F07"/>
    <w:rsid w:val="00845085"/>
    <w:rsid w:val="00847045"/>
    <w:rsid w:val="0085063E"/>
    <w:rsid w:val="008522AB"/>
    <w:rsid w:val="008528D8"/>
    <w:rsid w:val="0085358B"/>
    <w:rsid w:val="00854655"/>
    <w:rsid w:val="00857D6D"/>
    <w:rsid w:val="00857F43"/>
    <w:rsid w:val="00863DED"/>
    <w:rsid w:val="0086408B"/>
    <w:rsid w:val="008642EF"/>
    <w:rsid w:val="008651B1"/>
    <w:rsid w:val="00866631"/>
    <w:rsid w:val="00867FB5"/>
    <w:rsid w:val="008730DE"/>
    <w:rsid w:val="008734E7"/>
    <w:rsid w:val="0087693D"/>
    <w:rsid w:val="00880ACB"/>
    <w:rsid w:val="00880B82"/>
    <w:rsid w:val="00883A94"/>
    <w:rsid w:val="00886BDD"/>
    <w:rsid w:val="00887BC7"/>
    <w:rsid w:val="008904BE"/>
    <w:rsid w:val="008911D1"/>
    <w:rsid w:val="0089325A"/>
    <w:rsid w:val="00894432"/>
    <w:rsid w:val="00897A51"/>
    <w:rsid w:val="008A39AD"/>
    <w:rsid w:val="008A5B46"/>
    <w:rsid w:val="008A6545"/>
    <w:rsid w:val="008A6C63"/>
    <w:rsid w:val="008B1E72"/>
    <w:rsid w:val="008B24D3"/>
    <w:rsid w:val="008B2D63"/>
    <w:rsid w:val="008C3918"/>
    <w:rsid w:val="008D0FEF"/>
    <w:rsid w:val="008D18CD"/>
    <w:rsid w:val="008D3172"/>
    <w:rsid w:val="008D3AD6"/>
    <w:rsid w:val="008D758F"/>
    <w:rsid w:val="008E2BB4"/>
    <w:rsid w:val="008E65A8"/>
    <w:rsid w:val="008F1625"/>
    <w:rsid w:val="008F25DF"/>
    <w:rsid w:val="00904AC8"/>
    <w:rsid w:val="00907C6C"/>
    <w:rsid w:val="009222B6"/>
    <w:rsid w:val="00922B76"/>
    <w:rsid w:val="00926890"/>
    <w:rsid w:val="00926F85"/>
    <w:rsid w:val="0093010D"/>
    <w:rsid w:val="00931247"/>
    <w:rsid w:val="00931527"/>
    <w:rsid w:val="0093153D"/>
    <w:rsid w:val="009411D0"/>
    <w:rsid w:val="00946BC7"/>
    <w:rsid w:val="00947BDA"/>
    <w:rsid w:val="00952296"/>
    <w:rsid w:val="009528B9"/>
    <w:rsid w:val="00954C4A"/>
    <w:rsid w:val="009551CD"/>
    <w:rsid w:val="0096100F"/>
    <w:rsid w:val="009628BD"/>
    <w:rsid w:val="00964D8E"/>
    <w:rsid w:val="00966E4F"/>
    <w:rsid w:val="00970E45"/>
    <w:rsid w:val="009758DA"/>
    <w:rsid w:val="00980D3F"/>
    <w:rsid w:val="00981912"/>
    <w:rsid w:val="00982790"/>
    <w:rsid w:val="00983DC4"/>
    <w:rsid w:val="009842FA"/>
    <w:rsid w:val="00984D35"/>
    <w:rsid w:val="00984D8A"/>
    <w:rsid w:val="00986263"/>
    <w:rsid w:val="00991E18"/>
    <w:rsid w:val="00992BC4"/>
    <w:rsid w:val="00993E5E"/>
    <w:rsid w:val="00994F66"/>
    <w:rsid w:val="009A0196"/>
    <w:rsid w:val="009B2E76"/>
    <w:rsid w:val="009B5387"/>
    <w:rsid w:val="009C02C8"/>
    <w:rsid w:val="009C0EC6"/>
    <w:rsid w:val="009C4334"/>
    <w:rsid w:val="009C6584"/>
    <w:rsid w:val="009C7B9B"/>
    <w:rsid w:val="009C7E63"/>
    <w:rsid w:val="009D32A4"/>
    <w:rsid w:val="009D534D"/>
    <w:rsid w:val="009D609B"/>
    <w:rsid w:val="009D795A"/>
    <w:rsid w:val="009E27F7"/>
    <w:rsid w:val="009E5170"/>
    <w:rsid w:val="009E6896"/>
    <w:rsid w:val="009F1BB0"/>
    <w:rsid w:val="009F41D0"/>
    <w:rsid w:val="009F636E"/>
    <w:rsid w:val="009F7C23"/>
    <w:rsid w:val="00A000E2"/>
    <w:rsid w:val="00A01754"/>
    <w:rsid w:val="00A01916"/>
    <w:rsid w:val="00A01A47"/>
    <w:rsid w:val="00A02D1C"/>
    <w:rsid w:val="00A03845"/>
    <w:rsid w:val="00A12187"/>
    <w:rsid w:val="00A130CB"/>
    <w:rsid w:val="00A149BC"/>
    <w:rsid w:val="00A170E3"/>
    <w:rsid w:val="00A22CE3"/>
    <w:rsid w:val="00A2345E"/>
    <w:rsid w:val="00A23AA0"/>
    <w:rsid w:val="00A25789"/>
    <w:rsid w:val="00A27A5C"/>
    <w:rsid w:val="00A3043A"/>
    <w:rsid w:val="00A34546"/>
    <w:rsid w:val="00A363C9"/>
    <w:rsid w:val="00A424D5"/>
    <w:rsid w:val="00A4274E"/>
    <w:rsid w:val="00A43AE2"/>
    <w:rsid w:val="00A44A79"/>
    <w:rsid w:val="00A44EBF"/>
    <w:rsid w:val="00A455BA"/>
    <w:rsid w:val="00A5125E"/>
    <w:rsid w:val="00A53171"/>
    <w:rsid w:val="00A556F5"/>
    <w:rsid w:val="00A57FA3"/>
    <w:rsid w:val="00A64466"/>
    <w:rsid w:val="00A67B28"/>
    <w:rsid w:val="00A71BB3"/>
    <w:rsid w:val="00A76B22"/>
    <w:rsid w:val="00A927CF"/>
    <w:rsid w:val="00A966E6"/>
    <w:rsid w:val="00AA3C60"/>
    <w:rsid w:val="00AB0B1C"/>
    <w:rsid w:val="00AB1063"/>
    <w:rsid w:val="00AB648D"/>
    <w:rsid w:val="00AD24FB"/>
    <w:rsid w:val="00AD2BC0"/>
    <w:rsid w:val="00AD3C16"/>
    <w:rsid w:val="00AD4AAD"/>
    <w:rsid w:val="00AD6CE7"/>
    <w:rsid w:val="00AD771B"/>
    <w:rsid w:val="00AE11D4"/>
    <w:rsid w:val="00AE75FD"/>
    <w:rsid w:val="00AF0048"/>
    <w:rsid w:val="00AF0C03"/>
    <w:rsid w:val="00AF154A"/>
    <w:rsid w:val="00AF508A"/>
    <w:rsid w:val="00AF6765"/>
    <w:rsid w:val="00B040A4"/>
    <w:rsid w:val="00B06EEC"/>
    <w:rsid w:val="00B1017A"/>
    <w:rsid w:val="00B14304"/>
    <w:rsid w:val="00B15FA8"/>
    <w:rsid w:val="00B17AFB"/>
    <w:rsid w:val="00B2230B"/>
    <w:rsid w:val="00B24AA6"/>
    <w:rsid w:val="00B26CA5"/>
    <w:rsid w:val="00B3005F"/>
    <w:rsid w:val="00B3060D"/>
    <w:rsid w:val="00B33988"/>
    <w:rsid w:val="00B33C4A"/>
    <w:rsid w:val="00B35B6E"/>
    <w:rsid w:val="00B36EBE"/>
    <w:rsid w:val="00B40F0E"/>
    <w:rsid w:val="00B414CC"/>
    <w:rsid w:val="00B4451B"/>
    <w:rsid w:val="00B44A39"/>
    <w:rsid w:val="00B45889"/>
    <w:rsid w:val="00B469CA"/>
    <w:rsid w:val="00B5207E"/>
    <w:rsid w:val="00B53C38"/>
    <w:rsid w:val="00B575B3"/>
    <w:rsid w:val="00B6457C"/>
    <w:rsid w:val="00B662F2"/>
    <w:rsid w:val="00B81BD7"/>
    <w:rsid w:val="00B821A7"/>
    <w:rsid w:val="00B825C6"/>
    <w:rsid w:val="00B826F7"/>
    <w:rsid w:val="00B849EF"/>
    <w:rsid w:val="00B907DF"/>
    <w:rsid w:val="00B93737"/>
    <w:rsid w:val="00B94D8D"/>
    <w:rsid w:val="00BA333F"/>
    <w:rsid w:val="00BA35DA"/>
    <w:rsid w:val="00BB09D8"/>
    <w:rsid w:val="00BB15FE"/>
    <w:rsid w:val="00BB30D6"/>
    <w:rsid w:val="00BB3456"/>
    <w:rsid w:val="00BB38DD"/>
    <w:rsid w:val="00BB5855"/>
    <w:rsid w:val="00BD1427"/>
    <w:rsid w:val="00BD165E"/>
    <w:rsid w:val="00BD20E1"/>
    <w:rsid w:val="00BE343C"/>
    <w:rsid w:val="00BE61BC"/>
    <w:rsid w:val="00BE623B"/>
    <w:rsid w:val="00BE7A32"/>
    <w:rsid w:val="00BF089E"/>
    <w:rsid w:val="00BF65E7"/>
    <w:rsid w:val="00BF756A"/>
    <w:rsid w:val="00C03A8F"/>
    <w:rsid w:val="00C0490B"/>
    <w:rsid w:val="00C12249"/>
    <w:rsid w:val="00C13D39"/>
    <w:rsid w:val="00C154F9"/>
    <w:rsid w:val="00C17234"/>
    <w:rsid w:val="00C17342"/>
    <w:rsid w:val="00C246FC"/>
    <w:rsid w:val="00C3759D"/>
    <w:rsid w:val="00C468F4"/>
    <w:rsid w:val="00C6188F"/>
    <w:rsid w:val="00C63EF6"/>
    <w:rsid w:val="00C83D01"/>
    <w:rsid w:val="00CA06D5"/>
    <w:rsid w:val="00CA437D"/>
    <w:rsid w:val="00CB530D"/>
    <w:rsid w:val="00CB698B"/>
    <w:rsid w:val="00CC33C7"/>
    <w:rsid w:val="00CC6356"/>
    <w:rsid w:val="00CC7FC9"/>
    <w:rsid w:val="00CD0E69"/>
    <w:rsid w:val="00CD1E56"/>
    <w:rsid w:val="00CE3EA1"/>
    <w:rsid w:val="00CE6039"/>
    <w:rsid w:val="00CE6E63"/>
    <w:rsid w:val="00CE75A7"/>
    <w:rsid w:val="00CF269F"/>
    <w:rsid w:val="00CF3C25"/>
    <w:rsid w:val="00D01323"/>
    <w:rsid w:val="00D13A08"/>
    <w:rsid w:val="00D14F97"/>
    <w:rsid w:val="00D153F5"/>
    <w:rsid w:val="00D163C1"/>
    <w:rsid w:val="00D20714"/>
    <w:rsid w:val="00D21091"/>
    <w:rsid w:val="00D233B4"/>
    <w:rsid w:val="00D2511E"/>
    <w:rsid w:val="00D34A61"/>
    <w:rsid w:val="00D460D7"/>
    <w:rsid w:val="00D47CF9"/>
    <w:rsid w:val="00D50DF9"/>
    <w:rsid w:val="00D51171"/>
    <w:rsid w:val="00D51799"/>
    <w:rsid w:val="00D51C6C"/>
    <w:rsid w:val="00D55226"/>
    <w:rsid w:val="00D55AB5"/>
    <w:rsid w:val="00D61265"/>
    <w:rsid w:val="00D61442"/>
    <w:rsid w:val="00D6190F"/>
    <w:rsid w:val="00D61AAC"/>
    <w:rsid w:val="00D62129"/>
    <w:rsid w:val="00D6364B"/>
    <w:rsid w:val="00D70E17"/>
    <w:rsid w:val="00D752F3"/>
    <w:rsid w:val="00D80AF7"/>
    <w:rsid w:val="00D81377"/>
    <w:rsid w:val="00D84131"/>
    <w:rsid w:val="00D9347D"/>
    <w:rsid w:val="00DA5B7F"/>
    <w:rsid w:val="00DA7B51"/>
    <w:rsid w:val="00DB1857"/>
    <w:rsid w:val="00DB2F4F"/>
    <w:rsid w:val="00DC096F"/>
    <w:rsid w:val="00DC169F"/>
    <w:rsid w:val="00DC2992"/>
    <w:rsid w:val="00DC3EEA"/>
    <w:rsid w:val="00DD1584"/>
    <w:rsid w:val="00DE0E70"/>
    <w:rsid w:val="00DE299A"/>
    <w:rsid w:val="00DE45F8"/>
    <w:rsid w:val="00DE4A43"/>
    <w:rsid w:val="00DE7F11"/>
    <w:rsid w:val="00DF0DA4"/>
    <w:rsid w:val="00DF15C2"/>
    <w:rsid w:val="00DF1A01"/>
    <w:rsid w:val="00DF20FB"/>
    <w:rsid w:val="00DF56D4"/>
    <w:rsid w:val="00E06390"/>
    <w:rsid w:val="00E07B59"/>
    <w:rsid w:val="00E1016E"/>
    <w:rsid w:val="00E12528"/>
    <w:rsid w:val="00E13D0B"/>
    <w:rsid w:val="00E21422"/>
    <w:rsid w:val="00E31A80"/>
    <w:rsid w:val="00E371DD"/>
    <w:rsid w:val="00E4212D"/>
    <w:rsid w:val="00E4233F"/>
    <w:rsid w:val="00E453DE"/>
    <w:rsid w:val="00E52993"/>
    <w:rsid w:val="00E554BD"/>
    <w:rsid w:val="00E606F0"/>
    <w:rsid w:val="00E60FA0"/>
    <w:rsid w:val="00E619D3"/>
    <w:rsid w:val="00E625AA"/>
    <w:rsid w:val="00E636B3"/>
    <w:rsid w:val="00E66C4B"/>
    <w:rsid w:val="00E67678"/>
    <w:rsid w:val="00E71579"/>
    <w:rsid w:val="00E72DCC"/>
    <w:rsid w:val="00E73620"/>
    <w:rsid w:val="00E73D9C"/>
    <w:rsid w:val="00E91914"/>
    <w:rsid w:val="00E92379"/>
    <w:rsid w:val="00EB1194"/>
    <w:rsid w:val="00EB485B"/>
    <w:rsid w:val="00EC01B1"/>
    <w:rsid w:val="00EC1BFA"/>
    <w:rsid w:val="00ED3CC4"/>
    <w:rsid w:val="00ED513D"/>
    <w:rsid w:val="00ED5986"/>
    <w:rsid w:val="00EE00FA"/>
    <w:rsid w:val="00EE06B0"/>
    <w:rsid w:val="00EE46D1"/>
    <w:rsid w:val="00EE7BE6"/>
    <w:rsid w:val="00EF146C"/>
    <w:rsid w:val="00EF7D9F"/>
    <w:rsid w:val="00F01F0C"/>
    <w:rsid w:val="00F02B85"/>
    <w:rsid w:val="00F041B5"/>
    <w:rsid w:val="00F15EF6"/>
    <w:rsid w:val="00F25CCA"/>
    <w:rsid w:val="00F43B4E"/>
    <w:rsid w:val="00F532D3"/>
    <w:rsid w:val="00F613DD"/>
    <w:rsid w:val="00F7348C"/>
    <w:rsid w:val="00F82096"/>
    <w:rsid w:val="00F8218F"/>
    <w:rsid w:val="00F83281"/>
    <w:rsid w:val="00F840F9"/>
    <w:rsid w:val="00F86B9B"/>
    <w:rsid w:val="00F87ADB"/>
    <w:rsid w:val="00F92D0B"/>
    <w:rsid w:val="00FA199B"/>
    <w:rsid w:val="00FA22AE"/>
    <w:rsid w:val="00FA7411"/>
    <w:rsid w:val="00FA7EE1"/>
    <w:rsid w:val="00FB2F70"/>
    <w:rsid w:val="00FB3BD0"/>
    <w:rsid w:val="00FB42E3"/>
    <w:rsid w:val="00FB54B6"/>
    <w:rsid w:val="00FB562D"/>
    <w:rsid w:val="00FB5E92"/>
    <w:rsid w:val="00FB6F25"/>
    <w:rsid w:val="00FB7120"/>
    <w:rsid w:val="00FC52A2"/>
    <w:rsid w:val="00FC721B"/>
    <w:rsid w:val="00FD06B5"/>
    <w:rsid w:val="00FD6AEC"/>
    <w:rsid w:val="00FE2012"/>
    <w:rsid w:val="00FE2677"/>
    <w:rsid w:val="00FE314C"/>
    <w:rsid w:val="00FE4020"/>
    <w:rsid w:val="00FE466E"/>
    <w:rsid w:val="00FE58F3"/>
    <w:rsid w:val="00FF2CA4"/>
    <w:rsid w:val="00FF4589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4E49A"/>
  <w15:docId w15:val="{B9D42F41-2769-46E2-AD93-7B4C9327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72A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2A3"/>
    <w:pPr>
      <w:tabs>
        <w:tab w:val="center" w:pos="4252"/>
        <w:tab w:val="right" w:pos="8504"/>
      </w:tabs>
      <w:snapToGrid w:val="0"/>
      <w:jc w:val="right"/>
    </w:pPr>
  </w:style>
  <w:style w:type="character" w:customStyle="1" w:styleId="a4">
    <w:name w:val="ヘッダー (文字)"/>
    <w:basedOn w:val="a0"/>
    <w:link w:val="a3"/>
    <w:uiPriority w:val="99"/>
    <w:rsid w:val="003772A3"/>
    <w:rPr>
      <w:sz w:val="24"/>
    </w:rPr>
  </w:style>
  <w:style w:type="table" w:styleId="a5">
    <w:name w:val="Table Grid"/>
    <w:basedOn w:val="a1"/>
    <w:uiPriority w:val="59"/>
    <w:rsid w:val="00377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772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72A3"/>
    <w:rPr>
      <w:sz w:val="24"/>
    </w:rPr>
  </w:style>
  <w:style w:type="paragraph" w:styleId="a8">
    <w:name w:val="Date"/>
    <w:basedOn w:val="a"/>
    <w:next w:val="a"/>
    <w:link w:val="a9"/>
    <w:rsid w:val="00293D59"/>
    <w:rPr>
      <w:rFonts w:ascii="ＭＳ 明朝" w:eastAsia="ＭＳ 明朝" w:hAnsi="Century" w:cs="Times New Roman"/>
      <w:sz w:val="22"/>
      <w:szCs w:val="24"/>
    </w:rPr>
  </w:style>
  <w:style w:type="character" w:customStyle="1" w:styleId="a9">
    <w:name w:val="日付 (文字)"/>
    <w:basedOn w:val="a0"/>
    <w:link w:val="a8"/>
    <w:rsid w:val="00293D59"/>
    <w:rPr>
      <w:rFonts w:ascii="ＭＳ 明朝" w:eastAsia="ＭＳ 明朝" w:hAnsi="Century" w:cs="Times New Roman"/>
      <w:sz w:val="22"/>
      <w:szCs w:val="24"/>
    </w:rPr>
  </w:style>
  <w:style w:type="paragraph" w:styleId="aa">
    <w:name w:val="List Paragraph"/>
    <w:basedOn w:val="a"/>
    <w:uiPriority w:val="34"/>
    <w:qFormat/>
    <w:rsid w:val="00293D59"/>
    <w:pPr>
      <w:ind w:leftChars="400" w:left="840"/>
    </w:pPr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E750-F277-452E-8FA9-23263E02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田中 喜郎</cp:lastModifiedBy>
  <cp:revision>3</cp:revision>
  <dcterms:created xsi:type="dcterms:W3CDTF">2023-02-26T06:02:00Z</dcterms:created>
  <dcterms:modified xsi:type="dcterms:W3CDTF">2023-02-27T02:35:00Z</dcterms:modified>
</cp:coreProperties>
</file>